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89DFAB" w:rsidR="00DF4FD8" w:rsidRPr="00A410FF" w:rsidRDefault="00AA6F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5EC86B" w:rsidR="00222997" w:rsidRPr="0078428F" w:rsidRDefault="00AA6F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C1DBF0" w:rsidR="00222997" w:rsidRPr="00927C1B" w:rsidRDefault="00AA6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1B398E" w:rsidR="00222997" w:rsidRPr="00927C1B" w:rsidRDefault="00AA6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559ADA" w:rsidR="00222997" w:rsidRPr="00927C1B" w:rsidRDefault="00AA6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EF726A" w:rsidR="00222997" w:rsidRPr="00927C1B" w:rsidRDefault="00AA6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46F3C8" w:rsidR="00222997" w:rsidRPr="00927C1B" w:rsidRDefault="00AA6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F08616" w:rsidR="00222997" w:rsidRPr="00927C1B" w:rsidRDefault="00AA6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2C8E95" w:rsidR="00222997" w:rsidRPr="00927C1B" w:rsidRDefault="00AA6F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EE6A1E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DD299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FF2ACD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4E77A8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5FF582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604CFF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EFE49F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D6EB4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F052D6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B107E9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C9FB9B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0E93E7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792151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227505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40ADEA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59476D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DC505E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54E981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5CF497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2057FB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BE5AA0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A2BCB4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0C50A1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ABF8A8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D0CE7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BA2DCF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36F80D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A46CAE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CB22AB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097B66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E5192C" w:rsidR="0041001E" w:rsidRPr="004B120E" w:rsidRDefault="00AA6F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03A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7FA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553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C8A0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6F2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1 Calendar</dc:title>
  <dc:subject>Free printable May 1611 Calendar</dc:subject>
  <dc:creator>General Blue Corporation</dc:creator>
  <keywords>May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